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F94DE6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7A1E0F6" wp14:editId="284019E8">
            <wp:simplePos x="0" y="0"/>
            <wp:positionH relativeFrom="column">
              <wp:posOffset>4578985</wp:posOffset>
            </wp:positionH>
            <wp:positionV relativeFrom="paragraph">
              <wp:posOffset>-731520</wp:posOffset>
            </wp:positionV>
            <wp:extent cx="1997710" cy="2419350"/>
            <wp:effectExtent l="0" t="0" r="2540" b="0"/>
            <wp:wrapSquare wrapText="bothSides"/>
            <wp:docPr id="2" name="Obrázek 2" descr="http://www.gify.nou.cz/obr10_kytky_soubory/6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0_kytky_soubory/65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0BC" w:rsidRDefault="00E520BC" w:rsidP="00130785">
      <w:pPr>
        <w:rPr>
          <w:b/>
          <w:color w:val="76923C" w:themeColor="accent3" w:themeShade="BF"/>
          <w:sz w:val="48"/>
          <w:szCs w:val="48"/>
        </w:rPr>
      </w:pPr>
    </w:p>
    <w:p w:rsidR="002A3B06" w:rsidRDefault="002A3B06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2062A3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4367AB">
        <w:rPr>
          <w:b/>
          <w:color w:val="76923C" w:themeColor="accent3" w:themeShade="BF"/>
          <w:sz w:val="48"/>
          <w:szCs w:val="48"/>
        </w:rPr>
        <w:t>SRBEČ</w:t>
      </w:r>
      <w:r w:rsidR="00A476DE" w:rsidRPr="00A476DE">
        <w:t xml:space="preserve"> </w:t>
      </w:r>
    </w:p>
    <w:p w:rsidR="00FC5B67" w:rsidRDefault="00C45A76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5</w:t>
      </w:r>
      <w:r w:rsidR="00455DFC">
        <w:rPr>
          <w:b/>
          <w:color w:val="000000" w:themeColor="text1"/>
          <w:sz w:val="32"/>
          <w:szCs w:val="32"/>
          <w:u w:val="single"/>
        </w:rPr>
        <w:t>. 4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8</w:t>
      </w:r>
      <w:r w:rsidR="00455DFC">
        <w:rPr>
          <w:b/>
          <w:color w:val="000000" w:themeColor="text1"/>
          <w:sz w:val="32"/>
          <w:szCs w:val="32"/>
          <w:u w:val="single"/>
        </w:rPr>
        <w:t>. 4</w:t>
      </w:r>
      <w:r w:rsidR="0065428C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5A2F9D" w:rsidRDefault="005A2F9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C45A76">
        <w:rPr>
          <w:color w:val="000000" w:themeColor="text1"/>
          <w:sz w:val="24"/>
          <w:szCs w:val="24"/>
        </w:rPr>
        <w:t xml:space="preserve"> zelňačka</w:t>
      </w:r>
      <w:r w:rsidR="00455DFC">
        <w:rPr>
          <w:color w:val="000000" w:themeColor="text1"/>
          <w:sz w:val="24"/>
          <w:szCs w:val="24"/>
        </w:rPr>
        <w:t xml:space="preserve"> (1a)</w:t>
      </w:r>
    </w:p>
    <w:p w:rsidR="00E27ADE" w:rsidRDefault="00C45A7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5</w:t>
      </w:r>
      <w:r w:rsidR="00455DFC">
        <w:rPr>
          <w:b/>
          <w:color w:val="000000" w:themeColor="text1"/>
          <w:sz w:val="24"/>
          <w:szCs w:val="24"/>
        </w:rPr>
        <w:t>. 4</w:t>
      </w:r>
      <w:r w:rsidR="00A476DE">
        <w:rPr>
          <w:b/>
          <w:color w:val="000000" w:themeColor="text1"/>
          <w:sz w:val="24"/>
          <w:szCs w:val="24"/>
        </w:rPr>
        <w:t xml:space="preserve">.  </w:t>
      </w:r>
      <w:r w:rsidR="0065428C">
        <w:rPr>
          <w:b/>
          <w:color w:val="000000" w:themeColor="text1"/>
          <w:sz w:val="24"/>
          <w:szCs w:val="24"/>
        </w:rPr>
        <w:t xml:space="preserve">   </w:t>
      </w:r>
      <w:r w:rsidR="00A476DE">
        <w:rPr>
          <w:b/>
          <w:color w:val="000000" w:themeColor="text1"/>
          <w:sz w:val="24"/>
          <w:szCs w:val="24"/>
        </w:rPr>
        <w:t xml:space="preserve">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upicová kaše se skořicí (1a,7)</w:t>
      </w:r>
    </w:p>
    <w:p w:rsidR="00FC5B67" w:rsidRPr="00E520BC" w:rsidRDefault="00FC5B67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20BC">
        <w:rPr>
          <w:b/>
          <w:color w:val="000000" w:themeColor="text1"/>
          <w:sz w:val="24"/>
          <w:szCs w:val="24"/>
        </w:rPr>
        <w:t>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8C6977" w:rsidRPr="006F5023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6F5023">
        <w:rPr>
          <w:b/>
          <w:color w:val="000000" w:themeColor="text1"/>
          <w:sz w:val="24"/>
          <w:szCs w:val="24"/>
        </w:rPr>
        <w:t>Polévka</w:t>
      </w:r>
      <w:proofErr w:type="gramEnd"/>
      <w:r w:rsidR="006F5023">
        <w:rPr>
          <w:b/>
          <w:color w:val="000000" w:themeColor="text1"/>
          <w:sz w:val="24"/>
          <w:szCs w:val="24"/>
        </w:rPr>
        <w:t xml:space="preserve">: </w:t>
      </w:r>
      <w:r w:rsidR="00C45A76">
        <w:rPr>
          <w:color w:val="000000" w:themeColor="text1"/>
          <w:sz w:val="24"/>
          <w:szCs w:val="24"/>
        </w:rPr>
        <w:t xml:space="preserve">rajská s těstovinami </w:t>
      </w:r>
      <w:r w:rsidR="002A3B06">
        <w:rPr>
          <w:color w:val="000000" w:themeColor="text1"/>
          <w:sz w:val="24"/>
          <w:szCs w:val="24"/>
        </w:rPr>
        <w:t>(1a)</w:t>
      </w:r>
    </w:p>
    <w:p w:rsidR="00C55A9D" w:rsidRPr="00C45A76" w:rsidRDefault="00C45A7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6</w:t>
      </w:r>
      <w:r w:rsidR="00455DFC">
        <w:rPr>
          <w:b/>
          <w:color w:val="000000" w:themeColor="text1"/>
          <w:sz w:val="24"/>
          <w:szCs w:val="24"/>
        </w:rPr>
        <w:t>. 4</w:t>
      </w:r>
      <w:r w:rsidR="005A2F9D">
        <w:rPr>
          <w:b/>
          <w:color w:val="000000" w:themeColor="text1"/>
          <w:sz w:val="24"/>
          <w:szCs w:val="24"/>
        </w:rPr>
        <w:t xml:space="preserve">.     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2062A3">
        <w:rPr>
          <w:color w:val="000000" w:themeColor="text1"/>
          <w:sz w:val="24"/>
          <w:szCs w:val="24"/>
        </w:rPr>
        <w:t>cordon</w:t>
      </w:r>
      <w:proofErr w:type="spellEnd"/>
      <w:r w:rsidR="002062A3">
        <w:rPr>
          <w:color w:val="000000" w:themeColor="text1"/>
          <w:sz w:val="24"/>
          <w:szCs w:val="24"/>
        </w:rPr>
        <w:t xml:space="preserve"> </w:t>
      </w:r>
      <w:proofErr w:type="spellStart"/>
      <w:r w:rsidR="002062A3">
        <w:rPr>
          <w:color w:val="000000" w:themeColor="text1"/>
          <w:sz w:val="24"/>
          <w:szCs w:val="24"/>
        </w:rPr>
        <w:t>bleu</w:t>
      </w:r>
      <w:proofErr w:type="spellEnd"/>
      <w:r w:rsidR="002062A3">
        <w:rPr>
          <w:color w:val="000000" w:themeColor="text1"/>
          <w:sz w:val="24"/>
          <w:szCs w:val="24"/>
        </w:rPr>
        <w:t>, brambory (1a,1b,3,</w:t>
      </w:r>
      <w:r>
        <w:rPr>
          <w:color w:val="000000" w:themeColor="text1"/>
          <w:sz w:val="24"/>
          <w:szCs w:val="24"/>
        </w:rPr>
        <w:t>7)</w:t>
      </w:r>
    </w:p>
    <w:p w:rsidR="00FC5B67" w:rsidRPr="00E520BC" w:rsidRDefault="009C0A06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6C3940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</w:p>
    <w:p w:rsidR="00FC5B67" w:rsidRPr="00667A20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667A20">
        <w:rPr>
          <w:b/>
          <w:color w:val="000000" w:themeColor="text1"/>
          <w:sz w:val="24"/>
          <w:szCs w:val="24"/>
        </w:rPr>
        <w:t>Polévka</w:t>
      </w:r>
      <w:proofErr w:type="gramEnd"/>
      <w:r w:rsidR="00667A20">
        <w:rPr>
          <w:b/>
          <w:color w:val="000000" w:themeColor="text1"/>
          <w:sz w:val="24"/>
          <w:szCs w:val="24"/>
        </w:rPr>
        <w:t>:</w:t>
      </w:r>
      <w:r w:rsidR="00C45A76">
        <w:rPr>
          <w:color w:val="000000" w:themeColor="text1"/>
          <w:sz w:val="24"/>
          <w:szCs w:val="24"/>
        </w:rPr>
        <w:t xml:space="preserve"> kuřecí vývar s drobením (1a,9)</w:t>
      </w:r>
    </w:p>
    <w:p w:rsidR="00FC5B67" w:rsidRPr="000378CD" w:rsidRDefault="00C45A7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0E7F1F">
        <w:rPr>
          <w:b/>
          <w:color w:val="000000" w:themeColor="text1"/>
          <w:sz w:val="24"/>
          <w:szCs w:val="24"/>
        </w:rPr>
        <w:t>.</w:t>
      </w:r>
      <w:r w:rsidR="00455DFC">
        <w:rPr>
          <w:b/>
          <w:color w:val="000000" w:themeColor="text1"/>
          <w:sz w:val="24"/>
          <w:szCs w:val="24"/>
        </w:rPr>
        <w:t xml:space="preserve"> 4</w:t>
      </w:r>
      <w:r w:rsidR="00A476DE">
        <w:rPr>
          <w:b/>
          <w:color w:val="000000" w:themeColor="text1"/>
          <w:sz w:val="24"/>
          <w:szCs w:val="24"/>
        </w:rPr>
        <w:t>.</w:t>
      </w:r>
      <w:r w:rsidR="002A0EF6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maso na kmíně, těstoviny (1a)</w:t>
      </w:r>
    </w:p>
    <w:p w:rsidR="00FC5B67" w:rsidRPr="00545984" w:rsidRDefault="00667A20" w:rsidP="00E520BC">
      <w:pPr>
        <w:tabs>
          <w:tab w:val="left" w:pos="6005"/>
        </w:tabs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0E7F1F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 xml:space="preserve"> </w:t>
      </w:r>
      <w:r w:rsidR="00210A2F">
        <w:rPr>
          <w:color w:val="000000" w:themeColor="text1"/>
          <w:sz w:val="24"/>
          <w:szCs w:val="24"/>
        </w:rPr>
        <w:t xml:space="preserve">      </w:t>
      </w:r>
      <w:r w:rsidR="00FC5B67">
        <w:rPr>
          <w:color w:val="000000" w:themeColor="text1"/>
          <w:sz w:val="24"/>
          <w:szCs w:val="24"/>
        </w:rPr>
        <w:t xml:space="preserve">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2A3B06" w:rsidRDefault="00096724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8C6977" w:rsidRPr="008C6977" w:rsidRDefault="00096724" w:rsidP="00F8263D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C45A76">
        <w:rPr>
          <w:color w:val="000000" w:themeColor="text1"/>
          <w:sz w:val="24"/>
          <w:szCs w:val="24"/>
        </w:rPr>
        <w:t xml:space="preserve"> hráškový krém (7)</w:t>
      </w:r>
    </w:p>
    <w:p w:rsidR="00C55A9D" w:rsidRPr="005A2F9D" w:rsidRDefault="00C45A76" w:rsidP="00F8263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455DFC">
        <w:rPr>
          <w:b/>
          <w:color w:val="000000" w:themeColor="text1"/>
          <w:sz w:val="24"/>
          <w:szCs w:val="24"/>
        </w:rPr>
        <w:t>. 4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5A2F9D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jitrnicový prejt, brambory, kysané zelí (1a)</w:t>
      </w:r>
    </w:p>
    <w:p w:rsidR="00FC5B67" w:rsidRPr="00E520BC" w:rsidRDefault="00290650" w:rsidP="00E520B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bookmarkStart w:id="0" w:name="_GoBack"/>
      <w:bookmarkEnd w:id="0"/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     </w:t>
      </w:r>
    </w:p>
    <w:p w:rsidR="00481C3C" w:rsidRPr="00F94DE6" w:rsidRDefault="00C45A76" w:rsidP="00FC5B67">
      <w:pPr>
        <w:jc w:val="left"/>
        <w:rPr>
          <w:color w:val="000000" w:themeColor="text1"/>
          <w:sz w:val="40"/>
          <w:szCs w:val="40"/>
        </w:rPr>
      </w:pPr>
      <w:proofErr w:type="gramStart"/>
      <w:r>
        <w:rPr>
          <w:b/>
          <w:color w:val="000000" w:themeColor="text1"/>
          <w:sz w:val="24"/>
          <w:szCs w:val="24"/>
        </w:rPr>
        <w:t>19</w:t>
      </w:r>
      <w:r w:rsidR="00455DFC">
        <w:rPr>
          <w:b/>
          <w:color w:val="000000" w:themeColor="text1"/>
          <w:sz w:val="24"/>
          <w:szCs w:val="24"/>
        </w:rPr>
        <w:t>. 4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</w:t>
      </w:r>
      <w:r w:rsidR="000E7F1F">
        <w:rPr>
          <w:b/>
          <w:color w:val="000000" w:themeColor="text1"/>
          <w:sz w:val="24"/>
          <w:szCs w:val="24"/>
        </w:rPr>
        <w:t xml:space="preserve">   </w:t>
      </w:r>
      <w:r w:rsidR="00F94DE6">
        <w:rPr>
          <w:b/>
          <w:color w:val="000000" w:themeColor="text1"/>
          <w:sz w:val="40"/>
          <w:szCs w:val="40"/>
        </w:rPr>
        <w:t xml:space="preserve">                      STÁTNÍ</w:t>
      </w:r>
      <w:proofErr w:type="gramEnd"/>
      <w:r w:rsidR="00F94DE6">
        <w:rPr>
          <w:b/>
          <w:color w:val="000000" w:themeColor="text1"/>
          <w:sz w:val="40"/>
          <w:szCs w:val="40"/>
        </w:rPr>
        <w:t xml:space="preserve"> SVÁTEK</w:t>
      </w:r>
    </w:p>
    <w:p w:rsidR="00481C3C" w:rsidRPr="00E520BC" w:rsidRDefault="00481C3C" w:rsidP="00E520B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520BC" w:rsidRDefault="00E520BC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2CFE"/>
    <w:rsid w:val="00095417"/>
    <w:rsid w:val="00096724"/>
    <w:rsid w:val="000B4A89"/>
    <w:rsid w:val="000D39B4"/>
    <w:rsid w:val="000E7F1F"/>
    <w:rsid w:val="000F1C09"/>
    <w:rsid w:val="000F690B"/>
    <w:rsid w:val="00117F2E"/>
    <w:rsid w:val="00130785"/>
    <w:rsid w:val="0013700B"/>
    <w:rsid w:val="00153A0B"/>
    <w:rsid w:val="001B2112"/>
    <w:rsid w:val="001B5CED"/>
    <w:rsid w:val="001D0442"/>
    <w:rsid w:val="001D45CD"/>
    <w:rsid w:val="001F53BE"/>
    <w:rsid w:val="001F75A8"/>
    <w:rsid w:val="001F7CA6"/>
    <w:rsid w:val="002062A3"/>
    <w:rsid w:val="00210A2F"/>
    <w:rsid w:val="00223DE0"/>
    <w:rsid w:val="00232271"/>
    <w:rsid w:val="002322CF"/>
    <w:rsid w:val="00276BA7"/>
    <w:rsid w:val="00290650"/>
    <w:rsid w:val="00294708"/>
    <w:rsid w:val="00295194"/>
    <w:rsid w:val="002A0EF6"/>
    <w:rsid w:val="002A3B06"/>
    <w:rsid w:val="002A63C8"/>
    <w:rsid w:val="002B3276"/>
    <w:rsid w:val="002B3E66"/>
    <w:rsid w:val="002C0BBF"/>
    <w:rsid w:val="00322FBE"/>
    <w:rsid w:val="00323112"/>
    <w:rsid w:val="00354FE9"/>
    <w:rsid w:val="00362A79"/>
    <w:rsid w:val="00370CD7"/>
    <w:rsid w:val="0039138E"/>
    <w:rsid w:val="003956AC"/>
    <w:rsid w:val="003D6547"/>
    <w:rsid w:val="003D6CB8"/>
    <w:rsid w:val="004135B9"/>
    <w:rsid w:val="004224DE"/>
    <w:rsid w:val="004367AB"/>
    <w:rsid w:val="00446D83"/>
    <w:rsid w:val="00447379"/>
    <w:rsid w:val="00455DFC"/>
    <w:rsid w:val="00470D33"/>
    <w:rsid w:val="00481C3C"/>
    <w:rsid w:val="004854F4"/>
    <w:rsid w:val="00491388"/>
    <w:rsid w:val="004B33A6"/>
    <w:rsid w:val="004D4F81"/>
    <w:rsid w:val="004E6691"/>
    <w:rsid w:val="00501365"/>
    <w:rsid w:val="00510E23"/>
    <w:rsid w:val="0051394A"/>
    <w:rsid w:val="005308DC"/>
    <w:rsid w:val="00545984"/>
    <w:rsid w:val="00551CF2"/>
    <w:rsid w:val="00566640"/>
    <w:rsid w:val="00573215"/>
    <w:rsid w:val="005811C0"/>
    <w:rsid w:val="005912FF"/>
    <w:rsid w:val="005A0FAB"/>
    <w:rsid w:val="005A2F9D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5428C"/>
    <w:rsid w:val="00667A20"/>
    <w:rsid w:val="006775F9"/>
    <w:rsid w:val="00681286"/>
    <w:rsid w:val="006A41FB"/>
    <w:rsid w:val="006A524D"/>
    <w:rsid w:val="006C3940"/>
    <w:rsid w:val="006D2093"/>
    <w:rsid w:val="006D7761"/>
    <w:rsid w:val="006E0BF5"/>
    <w:rsid w:val="006E0DC9"/>
    <w:rsid w:val="006F176E"/>
    <w:rsid w:val="006F5023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572BC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57C5"/>
    <w:rsid w:val="00A476DE"/>
    <w:rsid w:val="00A86284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5A76"/>
    <w:rsid w:val="00C46D4F"/>
    <w:rsid w:val="00C55A9D"/>
    <w:rsid w:val="00C55B82"/>
    <w:rsid w:val="00C624BF"/>
    <w:rsid w:val="00C76B1D"/>
    <w:rsid w:val="00C927ED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27ADE"/>
    <w:rsid w:val="00E4020D"/>
    <w:rsid w:val="00E43604"/>
    <w:rsid w:val="00E520BC"/>
    <w:rsid w:val="00E878A3"/>
    <w:rsid w:val="00E951FD"/>
    <w:rsid w:val="00EC3328"/>
    <w:rsid w:val="00EC6AF5"/>
    <w:rsid w:val="00EF32F8"/>
    <w:rsid w:val="00F115AF"/>
    <w:rsid w:val="00F239CA"/>
    <w:rsid w:val="00F279FD"/>
    <w:rsid w:val="00F75964"/>
    <w:rsid w:val="00F8263D"/>
    <w:rsid w:val="00F83868"/>
    <w:rsid w:val="00F93C51"/>
    <w:rsid w:val="00F94D1C"/>
    <w:rsid w:val="00F94DE6"/>
    <w:rsid w:val="00F96DEE"/>
    <w:rsid w:val="00FB42E8"/>
    <w:rsid w:val="00FB5CA7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BCEC-59AB-4EDB-8669-B70E6203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0T10:25:00Z</cp:lastPrinted>
  <dcterms:created xsi:type="dcterms:W3CDTF">2019-04-10T10:26:00Z</dcterms:created>
  <dcterms:modified xsi:type="dcterms:W3CDTF">2019-04-10T10:26:00Z</dcterms:modified>
</cp:coreProperties>
</file>